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2060"/>
  <w:body>
    <w:p w14:paraId="444263F9" w14:textId="718B15BD" w:rsidR="008077B7" w:rsidRDefault="000A5A9A" w:rsidP="008077B7">
      <w:pPr>
        <w:tabs>
          <w:tab w:val="left" w:pos="1582"/>
        </w:tabs>
        <w:bidi/>
        <w:jc w:val="center"/>
        <w:rPr>
          <w:rFonts w:cs="Arial"/>
          <w:sz w:val="64"/>
          <w:szCs w:val="64"/>
          <w:rtl/>
        </w:rPr>
      </w:pPr>
      <w:r w:rsidRPr="000A5A9A">
        <w:rPr>
          <w:rFonts w:cs="Arial" w:hint="cs"/>
          <w:sz w:val="64"/>
          <w:szCs w:val="64"/>
          <w:rtl/>
        </w:rPr>
        <w:t>תודה רבה על השתתפותך בניסוי!</w:t>
      </w:r>
    </w:p>
    <w:p w14:paraId="7FCDF881" w14:textId="1BC36F04" w:rsidR="00624890" w:rsidRDefault="00624890" w:rsidP="00624890">
      <w:pPr>
        <w:tabs>
          <w:tab w:val="left" w:pos="1582"/>
        </w:tabs>
        <w:bidi/>
        <w:jc w:val="center"/>
        <w:rPr>
          <w:rFonts w:cs="Arial"/>
          <w:sz w:val="64"/>
          <w:szCs w:val="64"/>
          <w:rtl/>
        </w:rPr>
      </w:pPr>
    </w:p>
    <w:p w14:paraId="3386B390" w14:textId="51A35D40" w:rsidR="00624890" w:rsidRDefault="00624890" w:rsidP="00624890">
      <w:pPr>
        <w:tabs>
          <w:tab w:val="left" w:pos="1582"/>
        </w:tabs>
        <w:bidi/>
        <w:jc w:val="center"/>
        <w:rPr>
          <w:rFonts w:cs="Arial"/>
          <w:sz w:val="64"/>
          <w:szCs w:val="64"/>
          <w:rtl/>
        </w:rPr>
      </w:pPr>
    </w:p>
    <w:p w14:paraId="033D3419" w14:textId="5E04605F" w:rsidR="00624890" w:rsidRDefault="00624890" w:rsidP="00624890">
      <w:pPr>
        <w:tabs>
          <w:tab w:val="left" w:pos="1582"/>
        </w:tabs>
        <w:bidi/>
        <w:jc w:val="center"/>
        <w:rPr>
          <w:rFonts w:cs="Arial"/>
          <w:sz w:val="64"/>
          <w:szCs w:val="64"/>
          <w:rtl/>
        </w:rPr>
      </w:pPr>
    </w:p>
    <w:p w14:paraId="68F20CAE" w14:textId="28DD5CD5" w:rsidR="00624890" w:rsidRDefault="00624890" w:rsidP="00624890">
      <w:pPr>
        <w:tabs>
          <w:tab w:val="left" w:pos="1582"/>
        </w:tabs>
        <w:bidi/>
        <w:jc w:val="center"/>
        <w:rPr>
          <w:rFonts w:cs="Arial"/>
          <w:sz w:val="64"/>
          <w:szCs w:val="64"/>
          <w:rtl/>
        </w:rPr>
      </w:pPr>
    </w:p>
    <w:p w14:paraId="4F3F2740" w14:textId="44D1B437" w:rsidR="00624890" w:rsidRDefault="00624890" w:rsidP="00624890">
      <w:pPr>
        <w:tabs>
          <w:tab w:val="left" w:pos="1582"/>
        </w:tabs>
        <w:bidi/>
        <w:jc w:val="center"/>
        <w:rPr>
          <w:rFonts w:cs="Arial"/>
          <w:sz w:val="64"/>
          <w:szCs w:val="64"/>
          <w:rtl/>
        </w:rPr>
      </w:pPr>
    </w:p>
    <w:p w14:paraId="3BFB8663" w14:textId="3B5F46BA" w:rsidR="00624890" w:rsidRDefault="00624890" w:rsidP="00624890">
      <w:pPr>
        <w:tabs>
          <w:tab w:val="left" w:pos="1582"/>
        </w:tabs>
        <w:bidi/>
        <w:jc w:val="center"/>
        <w:rPr>
          <w:rFonts w:cs="Arial"/>
          <w:sz w:val="64"/>
          <w:szCs w:val="64"/>
          <w:rtl/>
        </w:rPr>
      </w:pPr>
    </w:p>
    <w:p w14:paraId="51292157" w14:textId="77777777" w:rsidR="00624890" w:rsidRPr="000A5A9A" w:rsidRDefault="00624890" w:rsidP="00624890">
      <w:pPr>
        <w:tabs>
          <w:tab w:val="left" w:pos="1582"/>
        </w:tabs>
        <w:bidi/>
        <w:jc w:val="center"/>
        <w:rPr>
          <w:rFonts w:hint="cs"/>
          <w:sz w:val="64"/>
          <w:szCs w:val="64"/>
        </w:rPr>
      </w:pPr>
    </w:p>
    <w:sectPr w:rsidR="00624890" w:rsidRPr="000A5A9A" w:rsidSect="008077B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F3E"/>
    <w:rsid w:val="000A5A9A"/>
    <w:rsid w:val="0018342F"/>
    <w:rsid w:val="00624890"/>
    <w:rsid w:val="006B44DE"/>
    <w:rsid w:val="008077B7"/>
    <w:rsid w:val="00930F3E"/>
    <w:rsid w:val="00C47BEA"/>
    <w:rsid w:val="00FC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21E04"/>
  <w15:chartTrackingRefBased/>
  <w15:docId w15:val="{E0C0EEF1-6673-46EE-8081-E43669D0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67FD-BFE0-4B65-AADA-0A3CEBD4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אול שוימר</dc:creator>
  <cp:keywords/>
  <dc:description/>
  <cp:lastModifiedBy>שאול שוימר</cp:lastModifiedBy>
  <cp:revision>5</cp:revision>
  <dcterms:created xsi:type="dcterms:W3CDTF">2020-06-23T13:51:00Z</dcterms:created>
  <dcterms:modified xsi:type="dcterms:W3CDTF">2020-06-23T13:52:00Z</dcterms:modified>
</cp:coreProperties>
</file>